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010 vom 18. Februar 2010</w:t>
      </w:r>
    </w:p>
    <w:p>
      <w:r>
        <w:t>GE Cour de justice, 2010-02-18, FR</w:t>
      </w:r>
    </w:p>
    <w:p>
      <w:r>
        <w:rPr>
          <w:b/>
        </w:rPr>
        <w:t xml:space="preserve">Quelle: </w:t>
      </w:r>
      <w:r>
        <w:t>https://mcp.opencaselaw.ch/entscheid/ge_gerichte_A_49_2010</w:t>
      </w:r>
    </w:p>
    <w:p>
      <w:r>
        <w:t>FR: GE_GERICHTE A/49/2010 du 18 février 2010</w:t>
      </w:r>
    </w:p>
    <w:p>
      <w:r>
        <w:t>IT: GE_GERICHTE A/49/2010 del 18 febbraio 2010</w:t>
      </w:r>
    </w:p>
    <w:p>
      <w:pPr>
        <w:pStyle w:val="Heading2"/>
      </w:pPr>
      <w:r>
        <w:t>Regeste</w:t>
      </w:r>
    </w:p>
    <w:p>
      <w:r>
        <w:t>Retard injustifié. | Admis. Entre la date de l'exécution de la saisie et l'ajournement de la faillite, il s'est écoulé six mois. | LP.89; LP.114</w:t>
      </w:r>
    </w:p>
    <w:p>
      <w:pPr>
        <w:pStyle w:val="Heading2"/>
      </w:pPr>
      <w:r>
        <w:t>Erwägungen</w:t>
      </w:r>
    </w:p>
    <w:p>
      <w:r>
        <w:rPr>
          <w:b/>
        </w:rPr>
        <w:t>E. 09</w:t>
      </w:r>
    </w:p>
    <w:p>
      <w:r>
        <w:t>xxxx99 B dirigée contre F______ SA. Cette réquisition ont été enregistrée par l’Office des poursuites (ci-après : l'Office) le 4 mai 2009. Par la suite, G______ SA indique avoir relancé l’Office des poursuites le 25 août 2009 pour obtenir le procès-verbal de saisie. L'Office a répondu par courrier du 27 août que le procès-verbal était en cours de rédaction et qu'il lui parviendra à l'échéance du délai de participation. Le 30 septembre 2009, G______ SA a réitéré sa requête auprès de l'Office, demeurée à nouveau sans réponse. Le 30 octobre 2009, G______ SA a relancé l'Office afin que le procès-verbal de saisie ou l'acte de défaut de biens lui soit délivré. G______ SA indique avoir été informée par l'Office par courrier du 4 novembre 2009 que le procès-verbal était en cours de rédaction et qu'il lui parviendra prochainement. G______ SA indique ensuite avoir appris, lors de divers entretiens téléphoniques que le procès-verbal lui parviendra fin octobre, puis début novembre et enfin mi-décembre 2009, mais sans résultat. B. Par acte du 6 janvier 2010, G______ SA a formé une plainte pour retard injustifié auprès de la Commission de céans, l’Office n’ayant donné suite par une saisie à ses réquisitions de continuer les poursuites ; la plaignante estime que l'Office a accumulé des retards dans l'exécution de ces saisies qui pourraient lui être préjudiciables. C. Dans son rapport du 1 er février 2010, l’Office indique que le Tribunal de première instance a rendu un jugement n° JTPI/xxxx7/2009 le 15 décembre 2009, ajournant la faillite de F____ SA jusqu'au 28 février 2010. L'Office note ainsi que plus aucune poursuite ne peut être exercée contre la débitrice. D. Invitée a indiquer si elle maintenait sa plainte au vu des circonstances, G______ SA a répondu par l'affirmative le 4 février 2010. EN DROIT 1. 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es réquisitions de continuer les poursuites. Sa plainte satisfait aux exigences de forme et de contenu prescrites par la loi (art. 13 al. 1 et 2 LaLP). Elle est donc recevable. 2.a.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 dans le cas contraire, cela peut donner lieu à une plainte pour retard injustifié, et, en cas de dommage, entraîner la responsabilité du canton (art. 5 LP). Il ne constitue pas, en revanche, une cause d'annulation ou de nullité de la saisie. (Walter A. Stoffel , Voies d'exécution, § 3 n° 57 ss ; Pierre-Robert Gilliéron , Commentaire, ad art. 89 n° 40 ss ; Bénédict Foëx ,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 Commentaire, ad Remarques introductives aux art. 1-30 n° 3). 2.b. En l’espèce, la Commission de céans constate à la lecture de l'édition de la poursuite qu'entre la date de l'exécution de la saisie le 8 juin 2009 et l'ajournement de la faillite le 15 décembre 2009, il s'est écoulé un délai de six mois, pendant lequel l'Office aurait pu donner suite à la réquisition de poursuite en établissant un procès-verbal de saisie. Tel n'ayant pas été le cas, la Commission de céans ne pourra que constater ce retard injustifié, pour lequel il n'a obtenu aucune explication. * * * * * PAR CES MOTIFS, LA COMMISSION DE SURVEILLANCE SIÉGEANT EN SECTION : A la forme : Déclare recevable la plainte formée le 6 janvier 2010 pour retard injustifié par G______ SA dans le cadre de la poursuite n° 09 xxxx99 B. Au fond : 1. Constate que l’Office des poursuites a tardé de manière injustifiée à traiter les réquisitions de continuer les poursuites n° 09 xxxx99 B. 2. Invite l’Office des poursuites à agir sans discontinuer une fois la période de sursis terminée le 28 février 2010. 3. Déboute les parties de toutes autres conclusions. Au nom de la Commission de surveillance : Siégeant : M. Philippe GUNTZ, président ; MM. Philipp GANZONI et Christian CHAVAZ, juges assesseurs. Au nom de la Commission de surveillance : Véronique PISCETTA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